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6D66" w14:textId="77777777" w:rsidR="00A35A17" w:rsidRDefault="00E772DA">
      <w:pPr>
        <w:rPr>
          <w:rFonts w:hint="default"/>
        </w:rPr>
      </w:pPr>
      <w:r>
        <w:t>【様式第５号】</w:t>
      </w:r>
    </w:p>
    <w:p w14:paraId="66A7AC62" w14:textId="77777777" w:rsidR="00A35A17" w:rsidRDefault="00A35A17">
      <w:pPr>
        <w:rPr>
          <w:rFonts w:hint="default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A35A17" w14:paraId="7902849D" w14:textId="77777777" w:rsidTr="00E772DA">
        <w:trPr>
          <w:trHeight w:val="1305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D0CA2" w14:textId="77777777" w:rsidR="00A35A17" w:rsidRDefault="00A35A17">
            <w:pPr>
              <w:rPr>
                <w:rFonts w:hint="default"/>
              </w:rPr>
            </w:pPr>
          </w:p>
          <w:p w14:paraId="432A854F" w14:textId="77777777" w:rsidR="00A35A17" w:rsidRDefault="00C02785">
            <w:pPr>
              <w:spacing w:line="494" w:lineRule="exact"/>
              <w:jc w:val="center"/>
              <w:rPr>
                <w:rFonts w:hint="default"/>
              </w:rPr>
            </w:pPr>
            <w:r>
              <w:rPr>
                <w:b/>
                <w:sz w:val="36"/>
              </w:rPr>
              <w:t>委　任　状</w:t>
            </w:r>
          </w:p>
          <w:p w14:paraId="5148F519" w14:textId="77777777" w:rsidR="00A35A17" w:rsidRDefault="00A35A17">
            <w:pPr>
              <w:rPr>
                <w:rFonts w:hint="default"/>
              </w:rPr>
            </w:pPr>
          </w:p>
          <w:p w14:paraId="76EFB245" w14:textId="77777777" w:rsidR="00A35A17" w:rsidRPr="00C02785" w:rsidRDefault="00A35A17">
            <w:pPr>
              <w:rPr>
                <w:rFonts w:hint="default"/>
              </w:rPr>
            </w:pPr>
          </w:p>
          <w:p w14:paraId="6496FA60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</w:t>
            </w:r>
            <w:r>
              <w:rPr>
                <w:sz w:val="24"/>
              </w:rPr>
              <w:t>和歌山県知事　様</w:t>
            </w:r>
          </w:p>
          <w:p w14:paraId="0F1011B7" w14:textId="77777777" w:rsidR="00A35A17" w:rsidRDefault="00A35A17">
            <w:pPr>
              <w:rPr>
                <w:rFonts w:hint="default"/>
              </w:rPr>
            </w:pPr>
          </w:p>
          <w:p w14:paraId="76844EFA" w14:textId="77777777" w:rsidR="00A35A17" w:rsidRDefault="00A35A17">
            <w:pPr>
              <w:rPr>
                <w:rFonts w:hint="default"/>
              </w:rPr>
            </w:pPr>
          </w:p>
          <w:p w14:paraId="4CD6C12F" w14:textId="77777777" w:rsidR="00A35A17" w:rsidRDefault="00A35A17">
            <w:pPr>
              <w:rPr>
                <w:rFonts w:hint="default"/>
              </w:rPr>
            </w:pPr>
          </w:p>
          <w:p w14:paraId="65BE055C" w14:textId="77777777" w:rsidR="00A35A17" w:rsidRDefault="00A35A17">
            <w:pPr>
              <w:rPr>
                <w:rFonts w:hint="default"/>
              </w:rPr>
            </w:pPr>
          </w:p>
          <w:p w14:paraId="45E079BB" w14:textId="325055CB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</w:t>
            </w:r>
            <w:r>
              <w:rPr>
                <w:sz w:val="24"/>
              </w:rPr>
              <w:t>私は、</w:t>
            </w:r>
            <w:r>
              <w:rPr>
                <w:sz w:val="24"/>
                <w:u w:val="thick" w:color="000000"/>
              </w:rPr>
              <w:t xml:space="preserve">　　</w:t>
            </w:r>
            <w:r>
              <w:rPr>
                <w:spacing w:val="-6"/>
                <w:sz w:val="24"/>
                <w:u w:val="thick" w:color="000000"/>
              </w:rPr>
              <w:t xml:space="preserve">   </w:t>
            </w:r>
            <w:r>
              <w:rPr>
                <w:sz w:val="24"/>
                <w:u w:val="thick" w:color="000000"/>
              </w:rPr>
              <w:t xml:space="preserve">　　　　　　　　　　</w:t>
            </w:r>
            <w:r w:rsidR="00A9781D">
              <w:rPr>
                <w:rFonts w:ascii="JustUnitMark" w:eastAsia="JustUnitMark" w:hAnsi="JustUnitMark"/>
                <w:sz w:val="22"/>
                <w:u w:val="thick" w:color="000000"/>
              </w:rPr>
              <w:t xml:space="preserve"> </w:t>
            </w:r>
            <w:r>
              <w:rPr>
                <w:spacing w:val="-6"/>
                <w:sz w:val="24"/>
                <w:u w:val="thick" w:color="000000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を代理人と定め、下記事項を</w:t>
            </w:r>
          </w:p>
          <w:p w14:paraId="4FAAD692" w14:textId="77777777" w:rsidR="00A35A17" w:rsidRDefault="00A35A17">
            <w:pPr>
              <w:rPr>
                <w:rFonts w:hint="default"/>
              </w:rPr>
            </w:pPr>
          </w:p>
          <w:p w14:paraId="67F67E7F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z w:val="24"/>
              </w:rPr>
              <w:t>処理する一切の権限を委任します。</w:t>
            </w:r>
          </w:p>
          <w:p w14:paraId="765FB7B5" w14:textId="77777777" w:rsidR="00A35A17" w:rsidRDefault="00A35A17">
            <w:pPr>
              <w:jc w:val="center"/>
              <w:rPr>
                <w:rFonts w:hint="default"/>
              </w:rPr>
            </w:pPr>
          </w:p>
          <w:p w14:paraId="51179855" w14:textId="77777777" w:rsidR="00A35A17" w:rsidRDefault="00A35A17">
            <w:pPr>
              <w:jc w:val="center"/>
              <w:rPr>
                <w:rFonts w:hint="default"/>
              </w:rPr>
            </w:pPr>
          </w:p>
          <w:p w14:paraId="113BDF35" w14:textId="77777777" w:rsidR="00A35A17" w:rsidRDefault="00C02785">
            <w:pPr>
              <w:spacing w:line="374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記</w:t>
            </w:r>
          </w:p>
          <w:p w14:paraId="40EE9E10" w14:textId="77777777" w:rsidR="00A35A17" w:rsidRDefault="00A35A17">
            <w:pPr>
              <w:rPr>
                <w:rFonts w:hint="default"/>
              </w:rPr>
            </w:pPr>
          </w:p>
          <w:p w14:paraId="1D32B34A" w14:textId="77777777" w:rsidR="00A35A17" w:rsidRDefault="00A35A17">
            <w:pPr>
              <w:rPr>
                <w:rFonts w:hint="default"/>
              </w:rPr>
            </w:pPr>
          </w:p>
          <w:p w14:paraId="3D14F1CE" w14:textId="2BBAD361" w:rsidR="00A35A17" w:rsidRDefault="00C02785" w:rsidP="002569D5">
            <w:pPr>
              <w:pStyle w:val="Web"/>
              <w:spacing w:before="0" w:beforeAutospacing="0" w:after="0" w:afterAutospacing="0" w:line="300" w:lineRule="exact"/>
              <w:ind w:firstLineChars="100" w:firstLine="264"/>
            </w:pPr>
            <w:r>
              <w:t xml:space="preserve">　</w:t>
            </w:r>
            <w:r w:rsidRPr="006B1774">
              <w:rPr>
                <w:u w:color="000000"/>
              </w:rPr>
              <w:t xml:space="preserve">　</w:t>
            </w:r>
            <w:r w:rsidR="00C532EB">
              <w:rPr>
                <w:rFonts w:hint="eastAsia"/>
              </w:rPr>
              <w:t>和歌山県漁業取締船「みさき」</w:t>
            </w:r>
            <w:r>
              <w:t>の入札について</w:t>
            </w:r>
          </w:p>
          <w:p w14:paraId="678D3018" w14:textId="77777777" w:rsidR="00A35A17" w:rsidRDefault="00A35A17">
            <w:pPr>
              <w:rPr>
                <w:rFonts w:hint="default"/>
              </w:rPr>
            </w:pPr>
          </w:p>
          <w:p w14:paraId="2E7AF4C4" w14:textId="77777777" w:rsidR="00A35A17" w:rsidRDefault="00A35A17">
            <w:pPr>
              <w:rPr>
                <w:rFonts w:hint="default"/>
              </w:rPr>
            </w:pPr>
          </w:p>
          <w:p w14:paraId="3E0CDA32" w14:textId="77777777" w:rsidR="00A35A17" w:rsidRDefault="002569D5">
            <w:pPr>
              <w:spacing w:line="374" w:lineRule="exact"/>
              <w:rPr>
                <w:rFonts w:hint="default"/>
              </w:rPr>
            </w:pPr>
            <w:r>
              <w:rPr>
                <w:sz w:val="24"/>
              </w:rPr>
              <w:t xml:space="preserve">　　令和　　年　　</w:t>
            </w:r>
            <w:r w:rsidR="00C02785">
              <w:rPr>
                <w:sz w:val="24"/>
              </w:rPr>
              <w:t>月</w:t>
            </w:r>
            <w:r>
              <w:rPr>
                <w:sz w:val="24"/>
              </w:rPr>
              <w:t xml:space="preserve">　　</w:t>
            </w:r>
            <w:r w:rsidR="00C02785">
              <w:rPr>
                <w:sz w:val="24"/>
              </w:rPr>
              <w:t>日</w:t>
            </w:r>
          </w:p>
          <w:p w14:paraId="0E1B8596" w14:textId="77777777" w:rsidR="00A35A17" w:rsidRDefault="00A35A17">
            <w:pPr>
              <w:rPr>
                <w:rFonts w:hint="default"/>
              </w:rPr>
            </w:pPr>
          </w:p>
          <w:p w14:paraId="50E081AA" w14:textId="77777777" w:rsidR="00A35A17" w:rsidRDefault="00A35A17">
            <w:pPr>
              <w:rPr>
                <w:rFonts w:hint="default"/>
              </w:rPr>
            </w:pPr>
          </w:p>
          <w:p w14:paraId="4FDB3D1C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               </w:t>
            </w:r>
            <w:r>
              <w:rPr>
                <w:sz w:val="24"/>
              </w:rPr>
              <w:t>委任者</w:t>
            </w:r>
          </w:p>
          <w:p w14:paraId="28C439A8" w14:textId="77777777" w:rsidR="00A35A17" w:rsidRDefault="00C02785">
            <w:pPr>
              <w:spacing w:line="374" w:lineRule="exact"/>
              <w:rPr>
                <w:rFonts w:hint="default"/>
              </w:rPr>
            </w:pPr>
            <w:r>
              <w:rPr>
                <w:spacing w:val="-6"/>
                <w:sz w:val="24"/>
              </w:rPr>
              <w:t xml:space="preserve">                   </w:t>
            </w:r>
            <w:r>
              <w:rPr>
                <w:spacing w:val="-6"/>
              </w:rPr>
              <w:t xml:space="preserve"> </w:t>
            </w:r>
            <w:r>
              <w:t>住所</w:t>
            </w:r>
          </w:p>
          <w:p w14:paraId="0AE4BDBF" w14:textId="77777777" w:rsidR="00A35A17" w:rsidRDefault="00A35A17">
            <w:pPr>
              <w:rPr>
                <w:rFonts w:hint="default"/>
              </w:rPr>
            </w:pPr>
          </w:p>
          <w:p w14:paraId="04500874" w14:textId="77777777" w:rsidR="00A35A17" w:rsidRDefault="00A35A17">
            <w:pPr>
              <w:rPr>
                <w:rFonts w:hint="default"/>
              </w:rPr>
            </w:pPr>
          </w:p>
          <w:p w14:paraId="0D61093C" w14:textId="77777777"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</w:t>
            </w:r>
            <w:r>
              <w:t>商号又は名称</w:t>
            </w:r>
          </w:p>
          <w:p w14:paraId="5EABF406" w14:textId="77777777" w:rsidR="00A35A17" w:rsidRDefault="00A35A17">
            <w:pPr>
              <w:rPr>
                <w:rFonts w:hint="default"/>
              </w:rPr>
            </w:pPr>
          </w:p>
          <w:p w14:paraId="05BD70FC" w14:textId="77777777"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</w:t>
            </w:r>
            <w:r>
              <w:t>代表者職氏名</w:t>
            </w:r>
          </w:p>
          <w:p w14:paraId="4FA42F1D" w14:textId="77777777" w:rsidR="00A35A17" w:rsidRDefault="00C02785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                            </w:t>
            </w:r>
            <w:r>
              <w:t>印</w:t>
            </w:r>
          </w:p>
          <w:p w14:paraId="68B054E2" w14:textId="77777777" w:rsidR="00A35A17" w:rsidRDefault="00A35A17">
            <w:pPr>
              <w:rPr>
                <w:rFonts w:hint="default"/>
              </w:rPr>
            </w:pPr>
          </w:p>
          <w:p w14:paraId="4FB54AC7" w14:textId="77777777" w:rsidR="00A35A17" w:rsidRDefault="00A35A17">
            <w:pPr>
              <w:rPr>
                <w:rFonts w:hint="default"/>
              </w:rPr>
            </w:pPr>
          </w:p>
        </w:tc>
      </w:tr>
    </w:tbl>
    <w:p w14:paraId="70A67072" w14:textId="77777777" w:rsidR="00A35A17" w:rsidRDefault="00A35A17">
      <w:pPr>
        <w:rPr>
          <w:rFonts w:hint="default"/>
        </w:rPr>
      </w:pPr>
    </w:p>
    <w:sectPr w:rsidR="00A35A17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A53D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BD4C7DA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A875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90E0B76" w14:textId="77777777" w:rsidR="00A35A17" w:rsidRDefault="00C0278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17"/>
    <w:rsid w:val="002569D5"/>
    <w:rsid w:val="006B1774"/>
    <w:rsid w:val="00A35A17"/>
    <w:rsid w:val="00A9781D"/>
    <w:rsid w:val="00AC48AC"/>
    <w:rsid w:val="00C02785"/>
    <w:rsid w:val="00C532EB"/>
    <w:rsid w:val="00E772DA"/>
    <w:rsid w:val="00E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2B2173"/>
  <w15:docId w15:val="{A268ECC5-52CD-4FAD-99BC-4E7B5593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9D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56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9D5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56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9D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2569D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83B6-4BF6-4ABF-8144-D1E8EFE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613</dc:creator>
  <cp:lastModifiedBy>松川 康介</cp:lastModifiedBy>
  <cp:revision>6</cp:revision>
  <cp:lastPrinted>2025-10-06T01:18:00Z</cp:lastPrinted>
  <dcterms:created xsi:type="dcterms:W3CDTF">2023-06-29T04:49:00Z</dcterms:created>
  <dcterms:modified xsi:type="dcterms:W3CDTF">2025-10-06T01:18:00Z</dcterms:modified>
</cp:coreProperties>
</file>